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773</w:t>
      </w:r>
    </w:p>
    <w:p w:rsidR="003F3435" w:rsidRDefault="0032493E">
      <w:pPr>
        <w:ind w:firstLine="720"/>
        <w:jc w:val="both"/>
      </w:pPr>
      <w:r>
        <w:t xml:space="preserve">(Toth, Burrows, Harris of Anderson, Bonn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investigational drugs, biological products, and devices used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the United States Food and Drug Administration gives final approval for an investigational drug, biological product, or device;</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standards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a patient with a severe chronic disease should make in consultation with the patient's physician and is not a decision the government should make;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the United States Food and Drug Administration or its international equivalent has not yet approved for general use and that remains under investigation in the clinical trial. </w:t>
      </w:r>
      <w:r>
        <w:rPr>
          <w:u w:val="single"/>
        </w:rPr>
        <w:t xml:space="preserve"> </w:t>
      </w:r>
      <w:r>
        <w:rPr>
          <w:u w:val="single"/>
        </w:rPr>
        <w:t xml:space="preserve">The term does not include low-THC cannabis, as defined by Section 169.001, Occupations Code, or a product containing marihuana, as defined by Section 481.002, regardless of whether the cannabis or product successfully completed phase one of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be tre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cured or elimin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commissioner shall designate the medical conditions considered to be severe chronic diseas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3.</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administ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the commissioner designates under Section 490.002 that the patient's treating physician confirms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s or prescribes in writing the patient's use of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prescribe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PROVISION OF INVESTIGATIONAL DRUG, BIOLOGICAL PRODUCT, OR DEVICE BY MANUFACTURER.  (a) </w:t>
      </w:r>
      <w:r>
        <w:rPr>
          <w:u w:val="single"/>
        </w:rPr>
        <w:t xml:space="preserve"> </w:t>
      </w:r>
      <w:r>
        <w:rPr>
          <w:u w:val="single"/>
        </w:rPr>
        <w:t xml:space="preserve">A manufacturer of an investigational drug, biological product, or device may make available the manufacturer's investigational drug, biological product, or device to eligible patients in accordance with this chapter if the patient provides to the manufacturer the informed consent required under Section 49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anufacturer to make available an investigational drug, biological product, or device to an eligible pat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ufacturer makes available an investigational drug, biological product, or device to an eligible patient under this subchapter, the manufacturer must provide the investigational drug, biological product, or device to the eligible patient without receiv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CAUSE OF ACTION NOT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5.</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431.  For purposes of this section, a governmental entity may not consider the drug, biological product, or device to be adulterated or misbranded based solely on the United States Food and Drug Administration not yet finally approving the drug, biological product, or device.</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w:t>
      </w:r>
      <w:r>
        <w:rPr>
          <w:u w:val="single"/>
        </w:rPr>
        <w:t xml:space="preserve"> </w:t>
      </w:r>
      <w:r>
        <w:rPr>
          <w:u w:val="single"/>
        </w:rPr>
        <w:t xml:space="preserve">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commissioner of state health services shall designate the medical conditions considered to be severe chronic diseases as required by Section 490.00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required by Section 490.003, Health and Safety Code, as added by this Act. </w:t>
      </w:r>
      <w:r>
        <w:t xml:space="preserve"> </w:t>
      </w:r>
      <w:r>
        <w:t xml:space="preserve">The executive commissioner may adopt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